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294"/>
        <w:gridCol w:w="132"/>
        <w:gridCol w:w="283"/>
        <w:gridCol w:w="142"/>
        <w:gridCol w:w="283"/>
        <w:gridCol w:w="567"/>
        <w:gridCol w:w="567"/>
        <w:gridCol w:w="142"/>
        <w:gridCol w:w="142"/>
        <w:gridCol w:w="413"/>
        <w:gridCol w:w="12"/>
        <w:gridCol w:w="284"/>
        <w:gridCol w:w="1417"/>
        <w:gridCol w:w="1134"/>
        <w:gridCol w:w="284"/>
        <w:gridCol w:w="141"/>
        <w:gridCol w:w="1560"/>
        <w:gridCol w:w="509"/>
      </w:tblGrid>
      <w:tr w:rsidR="00817C80" w:rsidRPr="001A6CAE" w:rsidTr="0013432B">
        <w:trPr>
          <w:trHeight w:val="219"/>
        </w:trPr>
        <w:tc>
          <w:tcPr>
            <w:tcW w:w="10682" w:type="dxa"/>
            <w:gridSpan w:val="20"/>
            <w:shd w:val="pct60" w:color="auto" w:fill="auto"/>
          </w:tcPr>
          <w:p w:rsidR="00817C80" w:rsidRPr="00817C80" w:rsidRDefault="00817C80" w:rsidP="00817C8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просный лист</w:t>
            </w:r>
            <w:r w:rsidRPr="001A6CA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для подбора 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Wilo</w:t>
            </w:r>
            <w:proofErr w:type="spellEnd"/>
            <w:r w:rsidRPr="001A6CAE">
              <w:rPr>
                <w:b/>
                <w:color w:val="FFFFFF" w:themeColor="background1"/>
                <w:sz w:val="24"/>
                <w:szCs w:val="24"/>
              </w:rPr>
              <w:t>-</w:t>
            </w:r>
            <w:proofErr w:type="spellStart"/>
            <w:r w:rsidRPr="001A6CAE">
              <w:rPr>
                <w:b/>
                <w:color w:val="FFFFFF" w:themeColor="background1"/>
                <w:sz w:val="24"/>
                <w:szCs w:val="24"/>
                <w:lang w:val="en-US"/>
              </w:rPr>
              <w:t>EMUport</w:t>
            </w:r>
            <w:proofErr w:type="spellEnd"/>
          </w:p>
        </w:tc>
      </w:tr>
      <w:tr w:rsidR="00817C80" w:rsidRPr="00F36B29" w:rsidTr="0013432B">
        <w:trPr>
          <w:trHeight w:val="219"/>
        </w:trPr>
        <w:tc>
          <w:tcPr>
            <w:tcW w:w="5341" w:type="dxa"/>
            <w:gridSpan w:val="12"/>
          </w:tcPr>
          <w:p w:rsidR="00817C80" w:rsidRPr="00D13FAC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817C80" w:rsidRPr="00F36B29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5B175B" w:rsidRPr="00C40977" w:rsidRDefault="005B175B" w:rsidP="00817C80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3131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нные для монтажа установки в здании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E7C90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3118" w:type="dxa"/>
            <w:gridSpan w:val="9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Высота приточного трубопровода </w:t>
            </w:r>
            <w:r>
              <w:rPr>
                <w:rFonts w:cstheme="minorHAnsi"/>
                <w:sz w:val="16"/>
                <w:szCs w:val="16"/>
                <w:lang w:val="en-US"/>
              </w:rPr>
              <w:t>(H</w:t>
            </w:r>
            <w:r w:rsidRPr="00817C8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DE1B53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817C8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змер монтажного отверст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7401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ощадь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7074DE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Телефон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помещения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422C58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Факс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FD5AAD">
        <w:trPr>
          <w:trHeight w:val="219"/>
        </w:trPr>
        <w:tc>
          <w:tcPr>
            <w:tcW w:w="1668" w:type="dxa"/>
          </w:tcPr>
          <w:p w:rsidR="00C321EE" w:rsidRPr="00256B59" w:rsidRDefault="00C321EE" w:rsidP="00817C80">
            <w:pPr>
              <w:rPr>
                <w:sz w:val="16"/>
                <w:szCs w:val="16"/>
                <w:lang w:val="en-US"/>
              </w:rPr>
            </w:pPr>
            <w:r w:rsidRPr="00256B59">
              <w:rPr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1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анные для монтажа в шахте </w:t>
            </w:r>
            <w:r>
              <w:rPr>
                <w:rFonts w:cstheme="minorHAnsi"/>
                <w:sz w:val="16"/>
                <w:szCs w:val="16"/>
                <w:lang w:val="en-US"/>
              </w:rPr>
              <w:t>PE</w:t>
            </w:r>
            <w:r w:rsidRPr="002317D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  <w:lang w:val="en-US"/>
              </w:rPr>
              <w:t>HD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420723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FA361F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*№ запроса, присвоенный инженером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116" w:type="dxa"/>
            <w:gridSpan w:val="7"/>
            <w:tcBorders>
              <w:top w:val="dashed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метк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N</w:t>
            </w:r>
            <w:r>
              <w:rPr>
                <w:rFonts w:cstheme="minorHAnsi"/>
                <w:sz w:val="16"/>
                <w:szCs w:val="16"/>
              </w:rPr>
              <w:t>) относительно нормального нуля</w:t>
            </w:r>
          </w:p>
        </w:tc>
        <w:tc>
          <w:tcPr>
            <w:tcW w:w="1985" w:type="dxa"/>
            <w:gridSpan w:val="3"/>
            <w:tcBorders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145EDE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C321EE" w:rsidRPr="00817C8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щи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2317D7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едполагаемый диаметр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м</w:t>
            </w:r>
          </w:p>
        </w:tc>
      </w:tr>
      <w:tr w:rsidR="00C321EE" w:rsidRPr="00F01C30" w:rsidTr="001425E9">
        <w:trPr>
          <w:trHeight w:val="219"/>
        </w:trPr>
        <w:tc>
          <w:tcPr>
            <w:tcW w:w="2376" w:type="dxa"/>
            <w:gridSpan w:val="2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кт</w:t>
            </w: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овое стро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2317D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ысота от отметки приточного трубопровода до крышки корпуса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B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</w:tr>
      <w:tr w:rsidR="00C321EE" w:rsidRPr="00F01C30" w:rsidTr="00C07FD7">
        <w:trPr>
          <w:trHeight w:val="219"/>
        </w:trPr>
        <w:tc>
          <w:tcPr>
            <w:tcW w:w="2376" w:type="dxa"/>
            <w:gridSpan w:val="2"/>
          </w:tcPr>
          <w:p w:rsidR="00C321EE" w:rsidRPr="002317D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C321EE" w:rsidRPr="00545BBC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Реконструкция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грунтовых вод (</w:t>
            </w:r>
            <w:r>
              <w:rPr>
                <w:rFonts w:cstheme="minorHAnsi"/>
                <w:sz w:val="16"/>
                <w:szCs w:val="16"/>
                <w:lang w:val="en-US"/>
              </w:rPr>
              <w:t>H</w:t>
            </w:r>
            <w:r w:rsidRPr="002317D7">
              <w:rPr>
                <w:rFonts w:cstheme="minorHAnsi"/>
                <w:sz w:val="16"/>
                <w:szCs w:val="16"/>
                <w:vertAlign w:val="subscript"/>
                <w:lang w:val="en-US"/>
              </w:rPr>
              <w:t>G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</w:t>
            </w:r>
          </w:p>
        </w:tc>
        <w:bookmarkStart w:id="0" w:name="_GoBack"/>
        <w:bookmarkEnd w:id="0"/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сосная станция</w:t>
            </w: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гружн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17C80" w:rsidRPr="00F01C30" w:rsidTr="0013432B">
        <w:trPr>
          <w:trHeight w:val="219"/>
        </w:trPr>
        <w:tc>
          <w:tcPr>
            <w:tcW w:w="2376" w:type="dxa"/>
            <w:gridSpan w:val="2"/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817C80" w:rsidRPr="00E35371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817C80" w:rsidRPr="00545BBC" w:rsidRDefault="00545BBC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ухая установ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17C80" w:rsidRPr="00E35371" w:rsidRDefault="00817C8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817C80" w:rsidRPr="00F01C30" w:rsidRDefault="00817C8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B175B" w:rsidRPr="00F01C30" w:rsidTr="0013432B">
        <w:trPr>
          <w:trHeight w:val="219"/>
        </w:trPr>
        <w:tc>
          <w:tcPr>
            <w:tcW w:w="2376" w:type="dxa"/>
            <w:gridSpan w:val="2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5B175B" w:rsidRPr="00545BBC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5B175B" w:rsidRPr="00E35371" w:rsidRDefault="005B175B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847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пции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BFBFBF" w:themeFill="background1" w:themeFillShade="BF"/>
          </w:tcPr>
          <w:p w:rsidR="005B175B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истема сепарации твердых частиц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В здани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томат защиты от тока утечки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B591D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 xml:space="preserve">В шахте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PE-HD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тотный преобразователь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вный пуск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ерекачиваемая жидкость</w:t>
            </w: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ождев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ция:</w:t>
            </w:r>
          </w:p>
        </w:tc>
        <w:tc>
          <w:tcPr>
            <w:tcW w:w="284" w:type="dxa"/>
          </w:tcPr>
          <w:p w:rsidR="004B591D" w:rsidRPr="00E35371" w:rsidRDefault="004B591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бота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Фекаль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асы работы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116" w:type="dxa"/>
            <w:gridSpan w:val="7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мешанные стоки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Уровень наполнения бак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4" w:type="dxa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еисправность насоса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4B591D" w:rsidRPr="00466890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сновные данные</w:t>
            </w:r>
          </w:p>
        </w:tc>
        <w:tc>
          <w:tcPr>
            <w:tcW w:w="294" w:type="dxa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116" w:type="dxa"/>
            <w:gridSpan w:val="7"/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4B591D">
              <w:rPr>
                <w:rFonts w:cstheme="minorHAnsi"/>
                <w:sz w:val="16"/>
                <w:szCs w:val="16"/>
              </w:rPr>
              <w:t>ередача данных</w:t>
            </w:r>
          </w:p>
        </w:tc>
        <w:tc>
          <w:tcPr>
            <w:tcW w:w="284" w:type="dxa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абель</w:t>
            </w: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5453A4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Объем притока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4B591D" w:rsidRDefault="00C321EE" w:rsidP="00817C80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 xml:space="preserve">Модуль </w:t>
            </w:r>
            <w:r>
              <w:rPr>
                <w:rFonts w:cstheme="minorHAnsi"/>
                <w:sz w:val="16"/>
                <w:szCs w:val="16"/>
                <w:lang w:val="en-US"/>
              </w:rPr>
              <w:t>GSM/UMTS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327A6C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одача одного насоса*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л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/c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змерение уровня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невматическое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E07EF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 одного насоса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идростатическое / датчик уровня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6D1E93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абочи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вещение шахты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ентилятор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95230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46689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Кол-во резервных насос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асходомер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мпактный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B31B0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Приточный трубопровод: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 внешним дисплеем</w:t>
            </w: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2093A">
        <w:trPr>
          <w:trHeight w:val="219"/>
        </w:trPr>
        <w:tc>
          <w:tcPr>
            <w:tcW w:w="2376" w:type="dxa"/>
            <w:gridSpan w:val="2"/>
          </w:tcPr>
          <w:p w:rsidR="00C321EE" w:rsidRPr="00466890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бор управления на открытом воздухе</w:t>
            </w: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3190" w:rsidRPr="00F01C30" w:rsidTr="0056047F">
        <w:trPr>
          <w:trHeight w:val="219"/>
        </w:trPr>
        <w:tc>
          <w:tcPr>
            <w:tcW w:w="2376" w:type="dxa"/>
            <w:gridSpan w:val="2"/>
          </w:tcPr>
          <w:p w:rsidR="00003190" w:rsidRPr="005F55E7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Материал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:rsidR="00003190" w:rsidRPr="00C321EE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03190" w:rsidRPr="00E35371" w:rsidRDefault="00003190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 местом для установки </w:t>
            </w:r>
            <w:r w:rsidRPr="005B175B">
              <w:rPr>
                <w:rFonts w:cstheme="minorHAnsi"/>
                <w:sz w:val="16"/>
                <w:szCs w:val="16"/>
              </w:rPr>
              <w:t>счётчи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5B175B">
              <w:rPr>
                <w:rFonts w:cstheme="minorHAnsi"/>
                <w:sz w:val="16"/>
                <w:szCs w:val="16"/>
              </w:rPr>
              <w:t xml:space="preserve"> ампер-часов</w:t>
            </w:r>
          </w:p>
        </w:tc>
        <w:tc>
          <w:tcPr>
            <w:tcW w:w="284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003190" w:rsidRPr="00F01C30" w:rsidRDefault="00003190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B591D" w:rsidRPr="00F01C30" w:rsidTr="0013432B">
        <w:trPr>
          <w:trHeight w:val="219"/>
        </w:trPr>
        <w:tc>
          <w:tcPr>
            <w:tcW w:w="2376" w:type="dxa"/>
            <w:gridSpan w:val="2"/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С задвижкой</w:t>
            </w:r>
          </w:p>
        </w:tc>
        <w:tc>
          <w:tcPr>
            <w:tcW w:w="294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557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а/</w:t>
            </w:r>
          </w:p>
        </w:tc>
        <w:tc>
          <w:tcPr>
            <w:tcW w:w="283" w:type="dxa"/>
            <w:tcBorders>
              <w:top w:val="dashed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1276" w:type="dxa"/>
            <w:gridSpan w:val="3"/>
            <w:tcBorders>
              <w:top w:val="dashed" w:sz="4" w:space="0" w:color="auto"/>
            </w:tcBorders>
          </w:tcPr>
          <w:p w:rsidR="004B591D" w:rsidRPr="005F55E7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ет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4B591D" w:rsidRPr="00E35371" w:rsidRDefault="004B591D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  <w:lang w:val="en-US"/>
              </w:rPr>
              <w:sym w:font="Symbol" w:char="F0F0"/>
            </w:r>
          </w:p>
        </w:tc>
        <w:tc>
          <w:tcPr>
            <w:tcW w:w="2551" w:type="dxa"/>
            <w:gridSpan w:val="2"/>
          </w:tcPr>
          <w:p w:rsidR="004B591D" w:rsidRPr="00F01C30" w:rsidRDefault="005B175B" w:rsidP="00817C8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варийный ввод резерва</w:t>
            </w:r>
          </w:p>
        </w:tc>
        <w:tc>
          <w:tcPr>
            <w:tcW w:w="284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4B591D" w:rsidRPr="00F01C30" w:rsidRDefault="004B591D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173067">
        <w:trPr>
          <w:trHeight w:val="219"/>
        </w:trPr>
        <w:tc>
          <w:tcPr>
            <w:tcW w:w="2376" w:type="dxa"/>
            <w:gridSpan w:val="2"/>
          </w:tcPr>
          <w:p w:rsidR="00C321EE" w:rsidRPr="005F55E7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Напорный трубопровод:</w:t>
            </w:r>
          </w:p>
        </w:tc>
        <w:tc>
          <w:tcPr>
            <w:tcW w:w="2410" w:type="dxa"/>
            <w:gridSpan w:val="8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C23744">
        <w:trPr>
          <w:trHeight w:val="219"/>
        </w:trPr>
        <w:tc>
          <w:tcPr>
            <w:tcW w:w="2376" w:type="dxa"/>
            <w:gridSpan w:val="2"/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  <w:r>
              <w:rPr>
                <w:rFonts w:eastAsia="WILOPlusFM" w:cstheme="minorHAnsi"/>
                <w:sz w:val="16"/>
                <w:szCs w:val="16"/>
              </w:rPr>
              <w:t>Диаметр (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)</w:t>
            </w:r>
          </w:p>
        </w:tc>
        <w:tc>
          <w:tcPr>
            <w:tcW w:w="2410" w:type="dxa"/>
            <w:gridSpan w:val="8"/>
            <w:tcBorders>
              <w:bottom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21EE" w:rsidRPr="00F01C30" w:rsidTr="00701D2E">
        <w:trPr>
          <w:trHeight w:val="219"/>
        </w:trPr>
        <w:tc>
          <w:tcPr>
            <w:tcW w:w="2376" w:type="dxa"/>
            <w:gridSpan w:val="2"/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Температура стоков</w:t>
            </w:r>
          </w:p>
        </w:tc>
        <w:tc>
          <w:tcPr>
            <w:tcW w:w="2410" w:type="dxa"/>
            <w:gridSpan w:val="8"/>
            <w:tcBorders>
              <w:top w:val="dashed" w:sz="4" w:space="0" w:color="auto"/>
            </w:tcBorders>
          </w:tcPr>
          <w:p w:rsidR="00C321EE" w:rsidRPr="00E35371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  <w:lang w:val="en-US"/>
              </w:rPr>
            </w:pP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C321EE" w:rsidRPr="0013432B" w:rsidRDefault="00C321EE" w:rsidP="00817C80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⁰С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9" w:type="dxa"/>
          </w:tcPr>
          <w:p w:rsidR="00C321EE" w:rsidRPr="00F01C30" w:rsidRDefault="00C321EE" w:rsidP="00817C8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10682" w:type="dxa"/>
            <w:gridSpan w:val="20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eastAsia="WILOPlusFM" w:cstheme="minorHAnsi"/>
                <w:sz w:val="16"/>
                <w:szCs w:val="16"/>
              </w:rPr>
              <w:t>*=при минимальной скорости потока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&gt;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0,7 </w:t>
            </w:r>
            <w:r>
              <w:rPr>
                <w:rFonts w:eastAsia="WILOPlusFM" w:cstheme="minorHAnsi"/>
                <w:sz w:val="16"/>
                <w:szCs w:val="16"/>
              </w:rPr>
              <w:t xml:space="preserve">м/с (например,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DN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>100 (110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>
              <w:rPr>
                <w:rFonts w:eastAsia="WILOPlusFM" w:cstheme="minorHAnsi"/>
                <w:sz w:val="16"/>
                <w:szCs w:val="16"/>
                <w:lang w:val="en-US"/>
              </w:rPr>
              <w:t>x</w:t>
            </w:r>
            <w:r w:rsidR="007C12D3" w:rsidRPr="007C12D3">
              <w:rPr>
                <w:rFonts w:eastAsia="WILOPlusFM" w:cstheme="minorHAnsi"/>
                <w:sz w:val="16"/>
                <w:szCs w:val="16"/>
              </w:rPr>
              <w:t xml:space="preserve"> </w:t>
            </w:r>
            <w:r w:rsidRPr="00D279CD">
              <w:rPr>
                <w:rFonts w:eastAsia="WILOPlusFM" w:cstheme="minorHAnsi"/>
                <w:sz w:val="16"/>
                <w:szCs w:val="16"/>
              </w:rPr>
              <w:t xml:space="preserve">6,6 </w:t>
            </w:r>
            <w:r>
              <w:rPr>
                <w:rFonts w:eastAsia="WILOPlusFM" w:cstheme="minorHAnsi"/>
                <w:sz w:val="16"/>
                <w:szCs w:val="16"/>
              </w:rPr>
              <w:t>мм): мин. 5,2 л/с)</w:t>
            </w: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  <w:r>
              <w:rPr>
                <w:rFonts w:eastAsia="WILOPlusFM" w:cstheme="minorHAnsi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3060848" cy="1667591"/>
                  <wp:effectExtent l="0" t="0" r="6350" b="889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68" cy="167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gridSpan w:val="8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44"/>
            </w:tblGrid>
            <w:tr w:rsidR="00D279CD" w:rsidTr="00D279CD">
              <w:tc>
                <w:tcPr>
                  <w:tcW w:w="466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 w:rsidRPr="009331A6"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A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>установки в здании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G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B</w:t>
                  </w:r>
                </w:p>
              </w:tc>
              <w:tc>
                <w:tcPr>
                  <w:tcW w:w="4644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Значение задается для монтажа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T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установки в шахте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PE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D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Wilo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EMUport</w:t>
                  </w:r>
                  <w:proofErr w:type="spellEnd"/>
                  <w:r w:rsidRPr="009331A6"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M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/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FS</w:t>
                  </w:r>
                  <w:r w:rsidRPr="009331A6">
                    <w:rPr>
                      <w:rFonts w:cstheme="minorHAnsi"/>
                      <w:sz w:val="16"/>
                      <w:szCs w:val="16"/>
                    </w:rPr>
                    <w:t>…)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G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Уровень грунтовых вод</w:t>
                  </w:r>
                </w:p>
              </w:tc>
            </w:tr>
            <w:tr w:rsidR="00D279CD" w:rsidTr="00D279CD">
              <w:tc>
                <w:tcPr>
                  <w:tcW w:w="466" w:type="dxa"/>
                </w:tcPr>
                <w:p w:rsidR="00D279CD" w:rsidRDefault="009331A6" w:rsidP="009331A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H</w:t>
                  </w:r>
                  <w:r>
                    <w:rPr>
                      <w:rFonts w:cstheme="minorHAnsi"/>
                      <w:sz w:val="16"/>
                      <w:szCs w:val="16"/>
                      <w:vertAlign w:val="subscript"/>
                      <w:lang w:val="en-US"/>
                    </w:rPr>
                    <w:t>N</w:t>
                  </w:r>
                </w:p>
              </w:tc>
              <w:tc>
                <w:tcPr>
                  <w:tcW w:w="4644" w:type="dxa"/>
                </w:tcPr>
                <w:p w:rsidR="00D279CD" w:rsidRPr="009331A6" w:rsidRDefault="009331A6" w:rsidP="00D279CD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Отметка относительно нормального нуля </w:t>
                  </w:r>
                  <w:r>
                    <w:rPr>
                      <w:rFonts w:cstheme="minorHAnsi"/>
                      <w:sz w:val="16"/>
                      <w:szCs w:val="16"/>
                      <w:lang w:val="en-US"/>
                    </w:rPr>
                    <w:t>NN</w:t>
                  </w:r>
                </w:p>
              </w:tc>
            </w:tr>
          </w:tbl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279CD" w:rsidRPr="00F36B29" w:rsidTr="0013432B">
        <w:trPr>
          <w:trHeight w:val="219"/>
        </w:trPr>
        <w:tc>
          <w:tcPr>
            <w:tcW w:w="5341" w:type="dxa"/>
            <w:gridSpan w:val="12"/>
          </w:tcPr>
          <w:p w:rsidR="00D279CD" w:rsidRPr="00D13FAC" w:rsidRDefault="00D279CD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D279CD" w:rsidRPr="00F36B29" w:rsidRDefault="00D279CD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F36B29" w:rsidTr="0013432B">
        <w:trPr>
          <w:trHeight w:val="219"/>
        </w:trPr>
        <w:tc>
          <w:tcPr>
            <w:tcW w:w="5341" w:type="dxa"/>
            <w:gridSpan w:val="12"/>
          </w:tcPr>
          <w:p w:rsidR="00CE43F4" w:rsidRPr="00D13FAC" w:rsidRDefault="00CE43F4" w:rsidP="00D279CD">
            <w:pPr>
              <w:autoSpaceDE w:val="0"/>
              <w:autoSpaceDN w:val="0"/>
              <w:adjustRightInd w:val="0"/>
              <w:rPr>
                <w:rFonts w:eastAsia="WILOPlusFM" w:cstheme="minorHAnsi"/>
                <w:sz w:val="16"/>
                <w:szCs w:val="16"/>
              </w:rPr>
            </w:pPr>
          </w:p>
        </w:tc>
        <w:tc>
          <w:tcPr>
            <w:tcW w:w="5341" w:type="dxa"/>
            <w:gridSpan w:val="8"/>
          </w:tcPr>
          <w:p w:rsidR="00CE43F4" w:rsidRPr="00F36B29" w:rsidRDefault="00CE43F4" w:rsidP="00D279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E43F4" w:rsidRPr="00E03FDE" w:rsidTr="0013432B">
        <w:trPr>
          <w:trHeight w:val="219"/>
        </w:trPr>
        <w:tc>
          <w:tcPr>
            <w:tcW w:w="2802" w:type="dxa"/>
            <w:gridSpan w:val="4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ата заполнения опросного листа:</w:t>
            </w:r>
            <w:r>
              <w:rPr>
                <w:sz w:val="16"/>
                <w:szCs w:val="16"/>
                <w:lang w:val="en-US"/>
              </w:rPr>
              <w:t xml:space="preserve">    ”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D662AE" w:rsidRDefault="00CE43F4" w:rsidP="00E019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43F4" w:rsidRPr="00151243" w:rsidRDefault="00CE43F4" w:rsidP="00E019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CE43F4" w:rsidRPr="00151243" w:rsidRDefault="00CE43F4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gridSpan w:val="2"/>
          </w:tcPr>
          <w:p w:rsidR="00CE43F4" w:rsidRPr="00256B59" w:rsidRDefault="00CE43F4" w:rsidP="00E0199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CE43F4" w:rsidRPr="00E03FDE" w:rsidRDefault="00E63908" w:rsidP="00E019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CE43F4">
              <w:rPr>
                <w:sz w:val="16"/>
                <w:szCs w:val="16"/>
              </w:rPr>
              <w:t>Подпись / печать: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:rsidR="00CE43F4" w:rsidRPr="00E03FDE" w:rsidRDefault="00CE43F4" w:rsidP="00E01994">
            <w:pPr>
              <w:rPr>
                <w:sz w:val="16"/>
                <w:szCs w:val="16"/>
              </w:rPr>
            </w:pPr>
          </w:p>
        </w:tc>
      </w:tr>
    </w:tbl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 Ф.И.О., подпись сотрудника </w:t>
      </w:r>
      <w:proofErr w:type="spellStart"/>
      <w:r w:rsidR="00815B38">
        <w:rPr>
          <w:rFonts w:cstheme="minorHAnsi"/>
          <w:sz w:val="16"/>
          <w:szCs w:val="16"/>
          <w:lang w:val="en-US"/>
        </w:rPr>
        <w:t>Wilo</w:t>
      </w:r>
      <w:proofErr w:type="spellEnd"/>
      <w:r w:rsidRPr="00E63908">
        <w:rPr>
          <w:rFonts w:cstheme="minorHAnsi"/>
          <w:sz w:val="16"/>
          <w:szCs w:val="16"/>
        </w:rPr>
        <w:t xml:space="preserve">, подтвердившего </w:t>
      </w:r>
      <w:proofErr w:type="gramStart"/>
      <w:r w:rsidRPr="00E63908">
        <w:rPr>
          <w:rFonts w:cstheme="minorHAnsi"/>
          <w:sz w:val="16"/>
          <w:szCs w:val="16"/>
        </w:rPr>
        <w:t>соответствие  наименования</w:t>
      </w:r>
      <w:proofErr w:type="gramEnd"/>
      <w:r w:rsidRPr="00E63908">
        <w:rPr>
          <w:rFonts w:cstheme="minorHAnsi"/>
          <w:sz w:val="16"/>
          <w:szCs w:val="16"/>
        </w:rPr>
        <w:t xml:space="preserve">, артикула подобранного оборудования техническим требованиям данного опросного листа. (Обязательно к заполнению сотрудником </w:t>
      </w:r>
      <w:proofErr w:type="spellStart"/>
      <w:r w:rsidR="00815B38">
        <w:rPr>
          <w:rFonts w:cstheme="minorHAnsi"/>
          <w:sz w:val="16"/>
          <w:szCs w:val="16"/>
          <w:lang w:val="en-US"/>
        </w:rPr>
        <w:t>Wilo</w:t>
      </w:r>
      <w:proofErr w:type="spellEnd"/>
      <w:r w:rsidRPr="00E63908">
        <w:rPr>
          <w:rFonts w:cstheme="minorHAnsi"/>
          <w:sz w:val="16"/>
          <w:szCs w:val="16"/>
        </w:rPr>
        <w:t xml:space="preserve"> при размещении заказа на данное оборудование)         </w:t>
      </w:r>
    </w:p>
    <w:p w:rsidR="00E63908" w:rsidRDefault="00E63908" w:rsidP="00BA250D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 xml:space="preserve">*- Обязательно к заполнению    </w:t>
      </w:r>
    </w:p>
    <w:p w:rsidR="00817C80" w:rsidRPr="00E63908" w:rsidRDefault="00E63908" w:rsidP="00E63908">
      <w:pPr>
        <w:rPr>
          <w:rFonts w:cstheme="minorHAnsi"/>
          <w:sz w:val="16"/>
          <w:szCs w:val="16"/>
        </w:rPr>
      </w:pPr>
      <w:r w:rsidRPr="00E63908">
        <w:rPr>
          <w:rFonts w:cstheme="minorHAnsi"/>
          <w:sz w:val="16"/>
          <w:szCs w:val="16"/>
        </w:rPr>
        <w:t>**- Обязательно для заполнения при заказе оборудования, отсутствующего в открытом прайс-листе</w:t>
      </w:r>
    </w:p>
    <w:sectPr w:rsidR="00817C80" w:rsidRPr="00E63908" w:rsidSect="00C043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EC" w:rsidRDefault="001A18EC" w:rsidP="004953E9">
      <w:r>
        <w:separator/>
      </w:r>
    </w:p>
  </w:endnote>
  <w:endnote w:type="continuationSeparator" w:id="0">
    <w:p w:rsidR="001A18EC" w:rsidRDefault="001A18EC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LOPlusFM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EC" w:rsidRDefault="001A18EC" w:rsidP="004953E9">
      <w:r>
        <w:separator/>
      </w:r>
    </w:p>
  </w:footnote>
  <w:footnote w:type="continuationSeparator" w:id="0">
    <w:p w:rsidR="001A18EC" w:rsidRDefault="001A18EC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  <w:gridCol w:w="1836"/>
    </w:tblGrid>
    <w:tr w:rsidR="00E01994" w:rsidTr="00256B59">
      <w:tc>
        <w:tcPr>
          <w:tcW w:w="9039" w:type="dxa"/>
        </w:tcPr>
        <w:p w:rsidR="00E01994" w:rsidRPr="00BA250D" w:rsidRDefault="00E01994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E01994" w:rsidRDefault="00815B38" w:rsidP="00256B59">
          <w:r>
            <w:rPr>
              <w:noProof/>
              <w:lang w:val="en-US"/>
            </w:rPr>
            <w:drawing>
              <wp:inline distT="0" distB="0" distL="0" distR="0">
                <wp:extent cx="1026344" cy="44069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lo_logo_WiloGreen_4c_30mm__log_01_12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324" cy="445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1994" w:rsidTr="00256B59">
      <w:tc>
        <w:tcPr>
          <w:tcW w:w="9039" w:type="dxa"/>
        </w:tcPr>
        <w:p w:rsidR="00E01994" w:rsidRPr="004953E9" w:rsidRDefault="00E01994" w:rsidP="00BA250D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E01994" w:rsidRDefault="00E01994" w:rsidP="00256B59"/>
      </w:tc>
    </w:tr>
  </w:tbl>
  <w:p w:rsidR="00E01994" w:rsidRDefault="00E0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973E27"/>
    <w:multiLevelType w:val="hybridMultilevel"/>
    <w:tmpl w:val="612A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22B7A"/>
    <w:multiLevelType w:val="hybridMultilevel"/>
    <w:tmpl w:val="A8FE9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69B"/>
    <w:multiLevelType w:val="hybridMultilevel"/>
    <w:tmpl w:val="BEFE9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71AE7"/>
    <w:multiLevelType w:val="hybridMultilevel"/>
    <w:tmpl w:val="A870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C5852"/>
    <w:multiLevelType w:val="hybridMultilevel"/>
    <w:tmpl w:val="09C8A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215B5"/>
    <w:multiLevelType w:val="hybridMultilevel"/>
    <w:tmpl w:val="D4766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D4A91"/>
    <w:multiLevelType w:val="hybridMultilevel"/>
    <w:tmpl w:val="D3645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E9"/>
    <w:rsid w:val="00003190"/>
    <w:rsid w:val="00007C70"/>
    <w:rsid w:val="00030509"/>
    <w:rsid w:val="000575E8"/>
    <w:rsid w:val="000A492E"/>
    <w:rsid w:val="000B6399"/>
    <w:rsid w:val="000D1F76"/>
    <w:rsid w:val="000E5BC9"/>
    <w:rsid w:val="000E7B12"/>
    <w:rsid w:val="001071F5"/>
    <w:rsid w:val="00125720"/>
    <w:rsid w:val="0013432B"/>
    <w:rsid w:val="00135F81"/>
    <w:rsid w:val="0013752A"/>
    <w:rsid w:val="00151243"/>
    <w:rsid w:val="00151D4D"/>
    <w:rsid w:val="00157D58"/>
    <w:rsid w:val="00167E05"/>
    <w:rsid w:val="001A18EC"/>
    <w:rsid w:val="001A238B"/>
    <w:rsid w:val="001A6CAE"/>
    <w:rsid w:val="001D27AD"/>
    <w:rsid w:val="001E28E0"/>
    <w:rsid w:val="001F3F46"/>
    <w:rsid w:val="001F7F33"/>
    <w:rsid w:val="00214345"/>
    <w:rsid w:val="0021763B"/>
    <w:rsid w:val="00221F15"/>
    <w:rsid w:val="002317D7"/>
    <w:rsid w:val="00244B05"/>
    <w:rsid w:val="00256B59"/>
    <w:rsid w:val="00274C8B"/>
    <w:rsid w:val="00276DD9"/>
    <w:rsid w:val="002A0EC7"/>
    <w:rsid w:val="002A43F7"/>
    <w:rsid w:val="002E515C"/>
    <w:rsid w:val="002F390C"/>
    <w:rsid w:val="0032136F"/>
    <w:rsid w:val="00323847"/>
    <w:rsid w:val="00324939"/>
    <w:rsid w:val="0035782A"/>
    <w:rsid w:val="00362A59"/>
    <w:rsid w:val="00377C30"/>
    <w:rsid w:val="0038293A"/>
    <w:rsid w:val="00386E76"/>
    <w:rsid w:val="003A4437"/>
    <w:rsid w:val="003B5E98"/>
    <w:rsid w:val="003D5EC0"/>
    <w:rsid w:val="003E454A"/>
    <w:rsid w:val="003F473E"/>
    <w:rsid w:val="00433055"/>
    <w:rsid w:val="00447837"/>
    <w:rsid w:val="00453AB3"/>
    <w:rsid w:val="0046604A"/>
    <w:rsid w:val="00466890"/>
    <w:rsid w:val="00466F30"/>
    <w:rsid w:val="00481C4D"/>
    <w:rsid w:val="004953E9"/>
    <w:rsid w:val="004A3F13"/>
    <w:rsid w:val="004B1661"/>
    <w:rsid w:val="004B4F1C"/>
    <w:rsid w:val="004B591D"/>
    <w:rsid w:val="004B6E00"/>
    <w:rsid w:val="00537060"/>
    <w:rsid w:val="00545BBC"/>
    <w:rsid w:val="00580669"/>
    <w:rsid w:val="005B175B"/>
    <w:rsid w:val="005D56C9"/>
    <w:rsid w:val="005F55E7"/>
    <w:rsid w:val="00601C7A"/>
    <w:rsid w:val="006169D6"/>
    <w:rsid w:val="00627933"/>
    <w:rsid w:val="0063332E"/>
    <w:rsid w:val="0066084A"/>
    <w:rsid w:val="00674533"/>
    <w:rsid w:val="006A4472"/>
    <w:rsid w:val="006C74F3"/>
    <w:rsid w:val="006E61BB"/>
    <w:rsid w:val="006F10A0"/>
    <w:rsid w:val="007126EC"/>
    <w:rsid w:val="00733029"/>
    <w:rsid w:val="0075300D"/>
    <w:rsid w:val="007545A8"/>
    <w:rsid w:val="00792CD3"/>
    <w:rsid w:val="007C036C"/>
    <w:rsid w:val="007C12D3"/>
    <w:rsid w:val="00802629"/>
    <w:rsid w:val="00811888"/>
    <w:rsid w:val="00815B38"/>
    <w:rsid w:val="00817571"/>
    <w:rsid w:val="00817C80"/>
    <w:rsid w:val="00847685"/>
    <w:rsid w:val="00880C5A"/>
    <w:rsid w:val="00891D38"/>
    <w:rsid w:val="009128AE"/>
    <w:rsid w:val="00927CB2"/>
    <w:rsid w:val="009331A6"/>
    <w:rsid w:val="0093619E"/>
    <w:rsid w:val="009517F3"/>
    <w:rsid w:val="00954341"/>
    <w:rsid w:val="0096335E"/>
    <w:rsid w:val="00972B97"/>
    <w:rsid w:val="009810EC"/>
    <w:rsid w:val="0099250D"/>
    <w:rsid w:val="009C1846"/>
    <w:rsid w:val="009E21D3"/>
    <w:rsid w:val="00A0336F"/>
    <w:rsid w:val="00A12B48"/>
    <w:rsid w:val="00A433DD"/>
    <w:rsid w:val="00A56EC1"/>
    <w:rsid w:val="00A60D4A"/>
    <w:rsid w:val="00AF3963"/>
    <w:rsid w:val="00B0787D"/>
    <w:rsid w:val="00B12F6A"/>
    <w:rsid w:val="00B175C8"/>
    <w:rsid w:val="00B25858"/>
    <w:rsid w:val="00B26980"/>
    <w:rsid w:val="00B55324"/>
    <w:rsid w:val="00B91BF2"/>
    <w:rsid w:val="00B97DA3"/>
    <w:rsid w:val="00BA0C53"/>
    <w:rsid w:val="00BA250D"/>
    <w:rsid w:val="00BB1ABF"/>
    <w:rsid w:val="00BB4FE3"/>
    <w:rsid w:val="00BD5E18"/>
    <w:rsid w:val="00BF4B3D"/>
    <w:rsid w:val="00C0431E"/>
    <w:rsid w:val="00C11E0B"/>
    <w:rsid w:val="00C149C1"/>
    <w:rsid w:val="00C309B3"/>
    <w:rsid w:val="00C321EE"/>
    <w:rsid w:val="00C370FD"/>
    <w:rsid w:val="00C40977"/>
    <w:rsid w:val="00C80852"/>
    <w:rsid w:val="00CB3186"/>
    <w:rsid w:val="00CB35F4"/>
    <w:rsid w:val="00CD5979"/>
    <w:rsid w:val="00CE43F4"/>
    <w:rsid w:val="00D05C77"/>
    <w:rsid w:val="00D13FAC"/>
    <w:rsid w:val="00D250DA"/>
    <w:rsid w:val="00D279CD"/>
    <w:rsid w:val="00D27A1C"/>
    <w:rsid w:val="00D662AE"/>
    <w:rsid w:val="00D76E29"/>
    <w:rsid w:val="00DA2F94"/>
    <w:rsid w:val="00E01994"/>
    <w:rsid w:val="00E03FDE"/>
    <w:rsid w:val="00E20F2F"/>
    <w:rsid w:val="00E22645"/>
    <w:rsid w:val="00E35371"/>
    <w:rsid w:val="00E413A2"/>
    <w:rsid w:val="00E63908"/>
    <w:rsid w:val="00E66A4E"/>
    <w:rsid w:val="00E86050"/>
    <w:rsid w:val="00EA5730"/>
    <w:rsid w:val="00EB0EEB"/>
    <w:rsid w:val="00EE1765"/>
    <w:rsid w:val="00EF1C4D"/>
    <w:rsid w:val="00F00985"/>
    <w:rsid w:val="00F01C30"/>
    <w:rsid w:val="00F23122"/>
    <w:rsid w:val="00F36B29"/>
    <w:rsid w:val="00F401CB"/>
    <w:rsid w:val="00F41592"/>
    <w:rsid w:val="00F71CAE"/>
    <w:rsid w:val="00FA1BC0"/>
    <w:rsid w:val="00FA361F"/>
    <w:rsid w:val="00FB084E"/>
    <w:rsid w:val="00FB1C55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56D99"/>
  <w15:docId w15:val="{764DB7CD-B23A-4B15-BF4C-A2E46E22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3E9"/>
  </w:style>
  <w:style w:type="paragraph" w:styleId="Footer">
    <w:name w:val="footer"/>
    <w:basedOn w:val="Normal"/>
    <w:link w:val="FooterChar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3E9"/>
  </w:style>
  <w:style w:type="paragraph" w:styleId="BalloonText">
    <w:name w:val="Balloon Text"/>
    <w:basedOn w:val="Normal"/>
    <w:link w:val="BalloonTextChar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6B1B-9654-4AF5-AE96-02848078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Evstratova Ekaterina</cp:lastModifiedBy>
  <cp:revision>5</cp:revision>
  <cp:lastPrinted>2011-12-07T04:39:00Z</cp:lastPrinted>
  <dcterms:created xsi:type="dcterms:W3CDTF">2018-06-15T08:09:00Z</dcterms:created>
  <dcterms:modified xsi:type="dcterms:W3CDTF">2018-11-08T14:54:00Z</dcterms:modified>
</cp:coreProperties>
</file>